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9CCB7" w14:textId="77777777" w:rsidR="001842E3" w:rsidRDefault="00961AAA" w:rsidP="001842E3">
      <w:pPr>
        <w:jc w:val="right"/>
        <w:rPr>
          <w:b/>
          <w:bCs/>
          <w:sz w:val="28"/>
          <w:szCs w:val="28"/>
        </w:rPr>
      </w:pPr>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14:paraId="6E8F6BAF" w14:textId="77777777" w:rsidR="001842E3" w:rsidRPr="001842E3" w:rsidRDefault="001842E3" w:rsidP="001842E3">
      <w:pPr>
        <w:jc w:val="right"/>
        <w:rPr>
          <w:b/>
          <w:bCs/>
          <w:sz w:val="28"/>
          <w:szCs w:val="28"/>
        </w:rPr>
      </w:pPr>
      <w:r w:rsidRPr="001842E3">
        <w:rPr>
          <w:b/>
          <w:bCs/>
          <w:sz w:val="28"/>
          <w:szCs w:val="28"/>
        </w:rPr>
        <w:t xml:space="preserve">ЧУЗ «Больница </w:t>
      </w:r>
    </w:p>
    <w:p w14:paraId="0F23054C" w14:textId="77777777" w:rsidR="001842E3" w:rsidRPr="001842E3" w:rsidRDefault="001842E3" w:rsidP="001842E3">
      <w:pPr>
        <w:jc w:val="right"/>
        <w:rPr>
          <w:b/>
          <w:bCs/>
          <w:sz w:val="28"/>
          <w:szCs w:val="28"/>
        </w:rPr>
      </w:pPr>
      <w:r w:rsidRPr="001842E3">
        <w:rPr>
          <w:b/>
          <w:bCs/>
          <w:sz w:val="28"/>
          <w:szCs w:val="28"/>
        </w:rPr>
        <w:t>«РЖД-МЕДИЦИНА»</w:t>
      </w:r>
    </w:p>
    <w:p w14:paraId="4D8EFDAA" w14:textId="77777777" w:rsidR="001842E3" w:rsidRPr="001842E3" w:rsidRDefault="001842E3" w:rsidP="001842E3">
      <w:pPr>
        <w:jc w:val="right"/>
        <w:rPr>
          <w:b/>
          <w:bCs/>
          <w:sz w:val="28"/>
          <w:szCs w:val="28"/>
        </w:rPr>
      </w:pPr>
      <w:r w:rsidRPr="001842E3">
        <w:rPr>
          <w:b/>
          <w:bCs/>
          <w:sz w:val="28"/>
          <w:szCs w:val="28"/>
        </w:rPr>
        <w:t xml:space="preserve"> города Новороссийска»</w:t>
      </w:r>
    </w:p>
    <w:p w14:paraId="01A6406C" w14:textId="77777777" w:rsidR="00C07955" w:rsidRDefault="00961AAA" w:rsidP="00961AAA">
      <w:pPr>
        <w:jc w:val="right"/>
        <w:rPr>
          <w:b/>
          <w:bCs/>
          <w:sz w:val="28"/>
          <w:szCs w:val="28"/>
        </w:rPr>
      </w:pPr>
      <w:r w:rsidRPr="00C07955">
        <w:rPr>
          <w:b/>
          <w:bCs/>
          <w:sz w:val="28"/>
          <w:szCs w:val="28"/>
        </w:rPr>
        <w:t xml:space="preserve">_________________ </w:t>
      </w:r>
      <w:proofErr w:type="spellStart"/>
      <w:r w:rsidR="001842E3">
        <w:rPr>
          <w:b/>
          <w:bCs/>
          <w:sz w:val="28"/>
          <w:szCs w:val="28"/>
        </w:rPr>
        <w:t>М.В.Бакланов</w:t>
      </w:r>
      <w:proofErr w:type="spellEnd"/>
    </w:p>
    <w:p w14:paraId="620224A8" w14:textId="77777777" w:rsidR="00961AAA" w:rsidRPr="00C07955" w:rsidRDefault="00961AAA" w:rsidP="00961AAA">
      <w:pPr>
        <w:jc w:val="right"/>
        <w:rPr>
          <w:b/>
          <w:bCs/>
          <w:sz w:val="28"/>
          <w:szCs w:val="28"/>
        </w:rPr>
      </w:pPr>
      <w:r w:rsidRPr="00C07955">
        <w:rPr>
          <w:b/>
          <w:bCs/>
          <w:sz w:val="28"/>
          <w:szCs w:val="28"/>
        </w:rPr>
        <w:t>«____» _________________20</w:t>
      </w:r>
      <w:r w:rsidR="0093150E">
        <w:rPr>
          <w:b/>
          <w:bCs/>
          <w:sz w:val="28"/>
          <w:szCs w:val="28"/>
        </w:rPr>
        <w:t>20</w:t>
      </w:r>
      <w:r w:rsidRPr="00C07955">
        <w:rPr>
          <w:b/>
          <w:bCs/>
          <w:sz w:val="28"/>
          <w:szCs w:val="28"/>
        </w:rPr>
        <w:t xml:space="preserve"> год</w:t>
      </w:r>
    </w:p>
    <w:p w14:paraId="07452E6E" w14:textId="77777777" w:rsidR="00961AAA" w:rsidRPr="00C07955" w:rsidRDefault="00961AAA" w:rsidP="003D1D2E">
      <w:pPr>
        <w:jc w:val="center"/>
        <w:rPr>
          <w:b/>
          <w:bCs/>
          <w:sz w:val="28"/>
          <w:szCs w:val="28"/>
        </w:rPr>
      </w:pPr>
    </w:p>
    <w:p w14:paraId="0412F866" w14:textId="77777777" w:rsidR="00961AAA" w:rsidRPr="00C07955" w:rsidRDefault="00961AAA" w:rsidP="003D1D2E">
      <w:pPr>
        <w:jc w:val="center"/>
        <w:rPr>
          <w:b/>
          <w:bCs/>
          <w:sz w:val="28"/>
          <w:szCs w:val="28"/>
        </w:rPr>
      </w:pPr>
    </w:p>
    <w:p w14:paraId="66D00AA3" w14:textId="77777777"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F41100">
        <w:rPr>
          <w:b/>
          <w:bCs/>
          <w:sz w:val="28"/>
          <w:szCs w:val="28"/>
        </w:rPr>
        <w:t>20136000057</w:t>
      </w:r>
    </w:p>
    <w:p w14:paraId="56350826" w14:textId="77777777" w:rsidR="00DF1533" w:rsidRPr="00C07955" w:rsidRDefault="0085684F">
      <w:pPr>
        <w:jc w:val="center"/>
        <w:rPr>
          <w:b/>
          <w:bCs/>
          <w:sz w:val="28"/>
          <w:szCs w:val="28"/>
        </w:rPr>
      </w:pPr>
      <w:r w:rsidRPr="00C07955">
        <w:rPr>
          <w:b/>
          <w:bCs/>
          <w:sz w:val="28"/>
          <w:szCs w:val="28"/>
        </w:rPr>
        <w:t xml:space="preserve">от </w:t>
      </w:r>
      <w:r w:rsidR="00F41100">
        <w:rPr>
          <w:b/>
          <w:bCs/>
          <w:sz w:val="28"/>
          <w:szCs w:val="28"/>
        </w:rPr>
        <w:t>30.03</w:t>
      </w:r>
      <w:r w:rsidR="00C068A9" w:rsidRPr="0045743A">
        <w:rPr>
          <w:b/>
          <w:bCs/>
          <w:sz w:val="28"/>
          <w:szCs w:val="28"/>
        </w:rPr>
        <w:t>.</w:t>
      </w:r>
      <w:r w:rsidR="00C12427" w:rsidRPr="0045743A">
        <w:rPr>
          <w:b/>
          <w:bCs/>
          <w:sz w:val="28"/>
          <w:szCs w:val="28"/>
        </w:rPr>
        <w:t>20</w:t>
      </w:r>
      <w:r w:rsidR="00FD47B1">
        <w:rPr>
          <w:b/>
          <w:bCs/>
          <w:sz w:val="28"/>
          <w:szCs w:val="28"/>
        </w:rPr>
        <w:t>20</w:t>
      </w:r>
      <w:r w:rsidR="00DF1533" w:rsidRPr="0045743A">
        <w:rPr>
          <w:b/>
          <w:bCs/>
          <w:sz w:val="28"/>
          <w:szCs w:val="28"/>
        </w:rPr>
        <w:t>г.</w:t>
      </w:r>
    </w:p>
    <w:tbl>
      <w:tblPr>
        <w:tblStyle w:val="ad"/>
        <w:tblW w:w="0" w:type="auto"/>
        <w:tblLook w:val="04A0" w:firstRow="1" w:lastRow="0" w:firstColumn="1" w:lastColumn="0" w:noHBand="0" w:noVBand="1"/>
      </w:tblPr>
      <w:tblGrid>
        <w:gridCol w:w="2654"/>
        <w:gridCol w:w="7054"/>
      </w:tblGrid>
      <w:tr w:rsidR="00360007" w:rsidRPr="00C07955" w14:paraId="02C85744" w14:textId="77777777" w:rsidTr="00601FFD">
        <w:tc>
          <w:tcPr>
            <w:tcW w:w="0" w:type="auto"/>
          </w:tcPr>
          <w:p w14:paraId="4B867A16" w14:textId="77777777" w:rsidR="00601FFD" w:rsidRPr="00C07955" w:rsidRDefault="00601FFD">
            <w:pPr>
              <w:rPr>
                <w:b/>
                <w:bCs/>
              </w:rPr>
            </w:pPr>
            <w:r w:rsidRPr="00C07955">
              <w:rPr>
                <w:b/>
                <w:bCs/>
              </w:rPr>
              <w:t>Форма закупки</w:t>
            </w:r>
          </w:p>
        </w:tc>
        <w:tc>
          <w:tcPr>
            <w:tcW w:w="0" w:type="auto"/>
          </w:tcPr>
          <w:p w14:paraId="0106877F" w14:textId="77777777" w:rsidR="00601FFD" w:rsidRPr="00C07955" w:rsidRDefault="00601FFD" w:rsidP="00601FFD">
            <w:pPr>
              <w:rPr>
                <w:i/>
                <w:iCs/>
              </w:rPr>
            </w:pPr>
            <w:r w:rsidRPr="00C07955">
              <w:t xml:space="preserve">закупка методом запроса котировок. </w:t>
            </w:r>
          </w:p>
          <w:p w14:paraId="7288BD05" w14:textId="77777777" w:rsidR="00601FFD" w:rsidRPr="00C07955" w:rsidRDefault="00601FFD">
            <w:pPr>
              <w:rPr>
                <w:b/>
                <w:bCs/>
              </w:rPr>
            </w:pPr>
          </w:p>
        </w:tc>
      </w:tr>
      <w:tr w:rsidR="00360007" w:rsidRPr="00C07955" w14:paraId="7FC663D9" w14:textId="77777777" w:rsidTr="00601FFD">
        <w:tc>
          <w:tcPr>
            <w:tcW w:w="0" w:type="auto"/>
          </w:tcPr>
          <w:p w14:paraId="5AC880AD" w14:textId="77777777" w:rsidR="00601FFD" w:rsidRPr="00C07955" w:rsidRDefault="00601FFD" w:rsidP="00601FFD">
            <w:pPr>
              <w:tabs>
                <w:tab w:val="left" w:pos="7740"/>
              </w:tabs>
              <w:jc w:val="both"/>
              <w:rPr>
                <w:bCs/>
                <w:iCs/>
              </w:rPr>
            </w:pPr>
            <w:r w:rsidRPr="00C07955">
              <w:rPr>
                <w:b/>
                <w:bCs/>
              </w:rPr>
              <w:t xml:space="preserve">Предмет котировки </w:t>
            </w:r>
          </w:p>
          <w:p w14:paraId="58FD56CC" w14:textId="77777777" w:rsidR="00601FFD" w:rsidRPr="00C07955" w:rsidRDefault="00601FFD">
            <w:pPr>
              <w:rPr>
                <w:b/>
                <w:bCs/>
              </w:rPr>
            </w:pPr>
          </w:p>
        </w:tc>
        <w:tc>
          <w:tcPr>
            <w:tcW w:w="0" w:type="auto"/>
          </w:tcPr>
          <w:p w14:paraId="09F7BAD0" w14:textId="77777777" w:rsidR="00601FFD" w:rsidRPr="00F41100" w:rsidRDefault="00F41100" w:rsidP="00953BA6">
            <w:pPr>
              <w:rPr>
                <w:b/>
                <w:bCs/>
              </w:rPr>
            </w:pPr>
            <w:r>
              <w:t>Посуда, столовые приборы и кухонные принадлежности</w:t>
            </w:r>
            <w:r w:rsidR="00AD5FFB">
              <w:t xml:space="preserve"> </w:t>
            </w:r>
          </w:p>
        </w:tc>
      </w:tr>
      <w:tr w:rsidR="00360007" w:rsidRPr="00C07955" w14:paraId="2D0D4092" w14:textId="77777777" w:rsidTr="00601FFD">
        <w:tc>
          <w:tcPr>
            <w:tcW w:w="0" w:type="auto"/>
          </w:tcPr>
          <w:p w14:paraId="78F17510" w14:textId="77777777" w:rsidR="00601FFD" w:rsidRPr="00C07955" w:rsidRDefault="00601FFD" w:rsidP="00601FFD">
            <w:pPr>
              <w:jc w:val="both"/>
            </w:pPr>
            <w:r w:rsidRPr="00C07955">
              <w:rPr>
                <w:b/>
                <w:bCs/>
              </w:rPr>
              <w:t>Заказчик</w:t>
            </w:r>
          </w:p>
          <w:p w14:paraId="6224E31E" w14:textId="77777777" w:rsidR="00601FFD" w:rsidRPr="00C07955" w:rsidRDefault="00601FFD">
            <w:pPr>
              <w:rPr>
                <w:b/>
                <w:bCs/>
              </w:rPr>
            </w:pPr>
          </w:p>
        </w:tc>
        <w:tc>
          <w:tcPr>
            <w:tcW w:w="0" w:type="auto"/>
          </w:tcPr>
          <w:p w14:paraId="3C29DCED" w14:textId="77777777"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14:paraId="3A641283" w14:textId="77777777" w:rsidTr="00601FFD">
        <w:tc>
          <w:tcPr>
            <w:tcW w:w="0" w:type="auto"/>
          </w:tcPr>
          <w:p w14:paraId="7072FE06" w14:textId="77777777" w:rsidR="00601FFD" w:rsidRPr="00C07955" w:rsidRDefault="00601FFD" w:rsidP="00601FFD">
            <w:pPr>
              <w:jc w:val="both"/>
            </w:pPr>
            <w:r w:rsidRPr="00C07955">
              <w:rPr>
                <w:b/>
              </w:rPr>
              <w:t>Адрес</w:t>
            </w:r>
          </w:p>
          <w:p w14:paraId="068815FB" w14:textId="77777777" w:rsidR="00601FFD" w:rsidRPr="00C07955" w:rsidRDefault="00601FFD">
            <w:pPr>
              <w:rPr>
                <w:b/>
                <w:bCs/>
              </w:rPr>
            </w:pPr>
          </w:p>
        </w:tc>
        <w:tc>
          <w:tcPr>
            <w:tcW w:w="0" w:type="auto"/>
          </w:tcPr>
          <w:p w14:paraId="2DC003F1" w14:textId="77777777" w:rsidR="00601FFD" w:rsidRPr="00C07955" w:rsidRDefault="00601FFD">
            <w:pPr>
              <w:rPr>
                <w:b/>
                <w:bCs/>
              </w:rPr>
            </w:pPr>
            <w:r w:rsidRPr="00C07955">
              <w:t>353906, Краснодарский край, г. Новороссийск, ул. Васенко, 8</w:t>
            </w:r>
          </w:p>
        </w:tc>
      </w:tr>
      <w:tr w:rsidR="00360007" w:rsidRPr="000E4B2E" w14:paraId="58DC8FB5" w14:textId="77777777" w:rsidTr="00601FFD">
        <w:tc>
          <w:tcPr>
            <w:tcW w:w="0" w:type="auto"/>
          </w:tcPr>
          <w:p w14:paraId="2C26FCE3" w14:textId="77777777" w:rsidR="00601FFD" w:rsidRPr="00C07955" w:rsidRDefault="00601FFD" w:rsidP="00601FFD">
            <w:pPr>
              <w:rPr>
                <w:i/>
                <w:iCs/>
              </w:rPr>
            </w:pPr>
            <w:r w:rsidRPr="00C07955">
              <w:rPr>
                <w:b/>
                <w:lang w:val="en-US"/>
              </w:rPr>
              <w:t>E</w:t>
            </w:r>
            <w:r w:rsidRPr="000E4B2E">
              <w:rPr>
                <w:b/>
              </w:rPr>
              <w:t>-</w:t>
            </w:r>
            <w:r w:rsidRPr="00C07955">
              <w:rPr>
                <w:b/>
                <w:lang w:val="en-US"/>
              </w:rPr>
              <w:t>mail</w:t>
            </w:r>
          </w:p>
          <w:p w14:paraId="6EC06D60" w14:textId="77777777" w:rsidR="00601FFD" w:rsidRPr="000E4B2E" w:rsidRDefault="00601FFD">
            <w:pPr>
              <w:rPr>
                <w:b/>
                <w:bCs/>
              </w:rPr>
            </w:pPr>
          </w:p>
        </w:tc>
        <w:tc>
          <w:tcPr>
            <w:tcW w:w="0" w:type="auto"/>
          </w:tcPr>
          <w:p w14:paraId="6730DEB4" w14:textId="77777777" w:rsidR="00601FFD" w:rsidRPr="000E4B2E" w:rsidRDefault="00601FFD">
            <w:pPr>
              <w:rPr>
                <w:b/>
                <w:bCs/>
              </w:rPr>
            </w:pPr>
            <w:proofErr w:type="spellStart"/>
            <w:r w:rsidRPr="00C07955">
              <w:rPr>
                <w:lang w:val="en-US"/>
              </w:rPr>
              <w:t>ub</w:t>
            </w:r>
            <w:proofErr w:type="spellEnd"/>
            <w:r w:rsidRPr="000E4B2E">
              <w:t>.</w:t>
            </w:r>
            <w:proofErr w:type="spellStart"/>
            <w:r w:rsidRPr="00C07955">
              <w:rPr>
                <w:lang w:val="en-US"/>
              </w:rPr>
              <w:t>zakupki</w:t>
            </w:r>
            <w:proofErr w:type="spellEnd"/>
            <w:r w:rsidRPr="000E4B2E">
              <w:t>@</w:t>
            </w:r>
            <w:r w:rsidRPr="00C07955">
              <w:rPr>
                <w:lang w:val="en-US"/>
              </w:rPr>
              <w:t>mail</w:t>
            </w:r>
            <w:r w:rsidRPr="000E4B2E">
              <w:t>.</w:t>
            </w:r>
            <w:proofErr w:type="spellStart"/>
            <w:r w:rsidRPr="00C07955">
              <w:rPr>
                <w:lang w:val="en-US"/>
              </w:rPr>
              <w:t>ru</w:t>
            </w:r>
            <w:proofErr w:type="spellEnd"/>
          </w:p>
        </w:tc>
      </w:tr>
      <w:tr w:rsidR="00360007" w:rsidRPr="00C07955" w14:paraId="72766790" w14:textId="77777777" w:rsidTr="00601FFD">
        <w:tc>
          <w:tcPr>
            <w:tcW w:w="0" w:type="auto"/>
          </w:tcPr>
          <w:p w14:paraId="2081F74F" w14:textId="77777777" w:rsidR="00601FFD" w:rsidRPr="00C07955" w:rsidRDefault="00601FFD" w:rsidP="00601FFD">
            <w:r w:rsidRPr="00C07955">
              <w:rPr>
                <w:b/>
                <w:bCs/>
              </w:rPr>
              <w:t xml:space="preserve">Контактное лицо, телефон </w:t>
            </w:r>
          </w:p>
          <w:p w14:paraId="34F96266" w14:textId="77777777" w:rsidR="00601FFD" w:rsidRPr="00C07955" w:rsidRDefault="00601FFD">
            <w:pPr>
              <w:rPr>
                <w:b/>
                <w:bCs/>
              </w:rPr>
            </w:pPr>
          </w:p>
        </w:tc>
        <w:tc>
          <w:tcPr>
            <w:tcW w:w="0" w:type="auto"/>
          </w:tcPr>
          <w:p w14:paraId="5E40AE95" w14:textId="77777777" w:rsidR="00601FFD" w:rsidRPr="00C07955" w:rsidRDefault="00F41100" w:rsidP="002B5B64">
            <w:pPr>
              <w:rPr>
                <w:b/>
                <w:bCs/>
              </w:rPr>
            </w:pPr>
            <w:r>
              <w:t>Казакова Татьяна Михайловна 8(918)-47-40-583</w:t>
            </w:r>
          </w:p>
        </w:tc>
      </w:tr>
      <w:tr w:rsidR="00360007" w:rsidRPr="00C07955" w14:paraId="0AE9E9AA" w14:textId="77777777" w:rsidTr="00601FFD">
        <w:tc>
          <w:tcPr>
            <w:tcW w:w="0" w:type="auto"/>
          </w:tcPr>
          <w:p w14:paraId="436FEC8F" w14:textId="77777777" w:rsidR="00601FFD" w:rsidRPr="00C07955" w:rsidRDefault="00601FFD" w:rsidP="00601FFD">
            <w:pPr>
              <w:jc w:val="both"/>
            </w:pPr>
            <w:r w:rsidRPr="00C07955">
              <w:rPr>
                <w:b/>
                <w:bCs/>
              </w:rPr>
              <w:t xml:space="preserve">Источник финансирования </w:t>
            </w:r>
          </w:p>
          <w:p w14:paraId="37D2FD7F" w14:textId="77777777" w:rsidR="00601FFD" w:rsidRPr="00C07955" w:rsidRDefault="00601FFD">
            <w:pPr>
              <w:rPr>
                <w:b/>
                <w:bCs/>
              </w:rPr>
            </w:pPr>
          </w:p>
        </w:tc>
        <w:tc>
          <w:tcPr>
            <w:tcW w:w="0" w:type="auto"/>
          </w:tcPr>
          <w:p w14:paraId="3453B8EB" w14:textId="77777777"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14:paraId="5C3929E4" w14:textId="77777777" w:rsidTr="00601FFD">
        <w:tc>
          <w:tcPr>
            <w:tcW w:w="0" w:type="auto"/>
          </w:tcPr>
          <w:p w14:paraId="4AB5CD83" w14:textId="77777777" w:rsidR="00601FFD" w:rsidRPr="00C07955" w:rsidRDefault="00601FFD" w:rsidP="00601FFD">
            <w:pPr>
              <w:jc w:val="both"/>
            </w:pPr>
            <w:r w:rsidRPr="00C07955">
              <w:rPr>
                <w:b/>
                <w:bCs/>
              </w:rPr>
              <w:t xml:space="preserve">Начальная (максимальная) цена договора: </w:t>
            </w:r>
          </w:p>
          <w:p w14:paraId="3B9A019E" w14:textId="77777777" w:rsidR="00601FFD" w:rsidRPr="00C07955" w:rsidRDefault="00601FFD">
            <w:pPr>
              <w:rPr>
                <w:b/>
                <w:bCs/>
              </w:rPr>
            </w:pPr>
          </w:p>
        </w:tc>
        <w:tc>
          <w:tcPr>
            <w:tcW w:w="0" w:type="auto"/>
          </w:tcPr>
          <w:p w14:paraId="1E3CDAE0" w14:textId="77777777" w:rsidR="00601FFD" w:rsidRPr="00401A28" w:rsidRDefault="00F41100" w:rsidP="00401A28">
            <w:r>
              <w:t>74 043,54</w:t>
            </w:r>
            <w:r w:rsidR="00601FFD" w:rsidRPr="00C07955">
              <w:t xml:space="preserve"> </w:t>
            </w:r>
            <w:proofErr w:type="gramStart"/>
            <w:r w:rsidR="00601FFD" w:rsidRPr="00C07955">
              <w:t xml:space="preserve">рублей </w:t>
            </w:r>
            <w:r w:rsidR="00401A28">
              <w:t xml:space="preserve"> </w:t>
            </w:r>
            <w:r w:rsidR="00601FFD" w:rsidRPr="00C07955">
              <w:t>-</w:t>
            </w:r>
            <w:proofErr w:type="gramEnd"/>
            <w:r w:rsidR="00601FFD" w:rsidRPr="00C07955">
              <w:t xml:space="preserve"> </w:t>
            </w:r>
            <w:r w:rsidR="00601FFD" w:rsidRPr="00C07955">
              <w:rPr>
                <w:bCs/>
              </w:rPr>
              <w:t>средства от оказ</w:t>
            </w:r>
            <w:r w:rsidR="00401A28">
              <w:rPr>
                <w:bCs/>
              </w:rPr>
              <w:t>ания платных медицинских услуг.</w:t>
            </w:r>
          </w:p>
          <w:p w14:paraId="1FA57A00" w14:textId="77777777" w:rsidR="00601FFD" w:rsidRPr="00C07955" w:rsidRDefault="00601FFD" w:rsidP="00601FFD">
            <w:pPr>
              <w:tabs>
                <w:tab w:val="left" w:pos="3165"/>
              </w:tabs>
              <w:rPr>
                <w:bCs/>
              </w:rPr>
            </w:pPr>
          </w:p>
          <w:p w14:paraId="2A461570" w14:textId="77777777"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14:paraId="5DB12F72" w14:textId="77777777" w:rsidR="00601FFD" w:rsidRPr="00C07955" w:rsidRDefault="00601FFD" w:rsidP="00601FFD"/>
          <w:p w14:paraId="7176065F" w14:textId="77777777" w:rsidR="00601FFD" w:rsidRPr="00C07955" w:rsidRDefault="00601FFD" w:rsidP="00601FFD">
            <w:pPr>
              <w:tabs>
                <w:tab w:val="left" w:pos="3165"/>
              </w:tabs>
            </w:pPr>
            <w:r w:rsidRPr="00C07955">
              <w:t xml:space="preserve">В цену договора </w:t>
            </w:r>
            <w:proofErr w:type="gramStart"/>
            <w:r w:rsidRPr="00C07955">
              <w:t>включены  доставка</w:t>
            </w:r>
            <w:proofErr w:type="gramEnd"/>
            <w:r w:rsidRPr="00C07955">
              <w:t>, упаковка, маркировка, страхование, таможенные пошлины, налоги, сборы и другие обязательные платежи.</w:t>
            </w:r>
          </w:p>
          <w:p w14:paraId="57DF622C" w14:textId="77777777" w:rsidR="00601FFD" w:rsidRPr="00C07955" w:rsidRDefault="00601FFD" w:rsidP="00601FFD">
            <w:pPr>
              <w:tabs>
                <w:tab w:val="left" w:pos="3165"/>
              </w:tabs>
            </w:pPr>
          </w:p>
          <w:p w14:paraId="2FC60EF9" w14:textId="77777777" w:rsidR="00601FFD" w:rsidRPr="00C07955" w:rsidRDefault="00601FFD" w:rsidP="00F41100">
            <w:pPr>
              <w:tabs>
                <w:tab w:val="left" w:pos="3165"/>
              </w:tabs>
              <w:rPr>
                <w:b/>
                <w:bCs/>
              </w:rPr>
            </w:pPr>
            <w:r w:rsidRPr="00C07955">
              <w:t xml:space="preserve">Поставляемые товар должен соответствовать требованиям, указанным в техническом задании к котировочной документации. </w:t>
            </w:r>
          </w:p>
        </w:tc>
      </w:tr>
      <w:tr w:rsidR="00802774" w:rsidRPr="00C07955" w14:paraId="12093076" w14:textId="77777777" w:rsidTr="00601FFD">
        <w:tc>
          <w:tcPr>
            <w:tcW w:w="0" w:type="auto"/>
          </w:tcPr>
          <w:p w14:paraId="1808FBF4" w14:textId="77777777" w:rsidR="00802774" w:rsidRPr="00C07955" w:rsidRDefault="00802774" w:rsidP="005F2447">
            <w:pPr>
              <w:jc w:val="both"/>
              <w:rPr>
                <w:b/>
              </w:rPr>
            </w:pPr>
            <w:r w:rsidRPr="00C07955">
              <w:rPr>
                <w:b/>
              </w:rPr>
              <w:t>Валюта расчетов</w:t>
            </w:r>
          </w:p>
        </w:tc>
        <w:tc>
          <w:tcPr>
            <w:tcW w:w="0" w:type="auto"/>
          </w:tcPr>
          <w:p w14:paraId="2BB6773D" w14:textId="77777777" w:rsidR="00802774" w:rsidRPr="00C07955" w:rsidRDefault="00802774" w:rsidP="005F2447">
            <w:pPr>
              <w:jc w:val="both"/>
            </w:pPr>
            <w:r w:rsidRPr="00C07955">
              <w:t>Российский рубль</w:t>
            </w:r>
          </w:p>
        </w:tc>
      </w:tr>
      <w:tr w:rsidR="0045743A" w:rsidRPr="00C07955" w14:paraId="67E7A17C" w14:textId="77777777" w:rsidTr="00601FFD">
        <w:tc>
          <w:tcPr>
            <w:tcW w:w="0" w:type="auto"/>
          </w:tcPr>
          <w:p w14:paraId="0594D56B" w14:textId="77777777" w:rsidR="0045743A" w:rsidRPr="00151B72" w:rsidRDefault="0045743A" w:rsidP="00AC7E84">
            <w:pPr>
              <w:jc w:val="both"/>
              <w:rPr>
                <w:b/>
              </w:rPr>
            </w:pPr>
            <w:r w:rsidRPr="00151B72">
              <w:rPr>
                <w:b/>
              </w:rPr>
              <w:t>Условия поставки</w:t>
            </w:r>
          </w:p>
        </w:tc>
        <w:tc>
          <w:tcPr>
            <w:tcW w:w="0" w:type="auto"/>
          </w:tcPr>
          <w:p w14:paraId="39CC2657" w14:textId="77777777" w:rsidR="0045743A" w:rsidRPr="00151B72" w:rsidRDefault="0045743A" w:rsidP="00AC7E84">
            <w:pPr>
              <w:jc w:val="both"/>
            </w:pPr>
          </w:p>
        </w:tc>
      </w:tr>
      <w:tr w:rsidR="0045743A" w:rsidRPr="00C07955" w14:paraId="3ACC07A3" w14:textId="77777777" w:rsidTr="00601FFD">
        <w:tc>
          <w:tcPr>
            <w:tcW w:w="0" w:type="auto"/>
          </w:tcPr>
          <w:p w14:paraId="3C2AEFA2" w14:textId="77777777"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14:paraId="5637EEAB" w14:textId="77777777" w:rsidR="0045743A" w:rsidRPr="00151B72" w:rsidRDefault="0045743A" w:rsidP="0045743A">
            <w:pPr>
              <w:jc w:val="both"/>
            </w:pPr>
            <w:r w:rsidRPr="0045743A">
              <w:t>353906, Краснодарский край, г. Новороссийск, ул. Васенко, 8</w:t>
            </w:r>
          </w:p>
        </w:tc>
      </w:tr>
      <w:tr w:rsidR="00F41100" w:rsidRPr="00C07955" w14:paraId="66A90922" w14:textId="77777777" w:rsidTr="00601FFD">
        <w:tc>
          <w:tcPr>
            <w:tcW w:w="0" w:type="auto"/>
          </w:tcPr>
          <w:p w14:paraId="404DD92C" w14:textId="77777777" w:rsidR="00F41100" w:rsidRPr="00151B72" w:rsidRDefault="00F41100" w:rsidP="00AC7E84">
            <w:pPr>
              <w:jc w:val="both"/>
            </w:pPr>
            <w:r w:rsidRPr="00151B72">
              <w:t>Сроки поставки (выполнения работ, оказания услуг)</w:t>
            </w:r>
          </w:p>
        </w:tc>
        <w:tc>
          <w:tcPr>
            <w:tcW w:w="0" w:type="auto"/>
          </w:tcPr>
          <w:p w14:paraId="0591487A" w14:textId="77777777" w:rsidR="00F41100" w:rsidRPr="00C818A5" w:rsidRDefault="00F41100" w:rsidP="00C67D9B">
            <w:pPr>
              <w:pStyle w:val="ac"/>
              <w:spacing w:after="0" w:line="240" w:lineRule="auto"/>
              <w:ind w:left="0"/>
              <w:jc w:val="both"/>
              <w:rPr>
                <w:rFonts w:ascii="Times New Roman" w:hAnsi="Times New Roman"/>
              </w:rPr>
            </w:pPr>
            <w:r w:rsidRPr="00C818A5">
              <w:rPr>
                <w:rFonts w:ascii="Times New Roman" w:hAnsi="Times New Roman"/>
              </w:rPr>
              <w:t>Срок поставки Товара: в соответствии с графиком поставки (Приложение №2).</w:t>
            </w:r>
          </w:p>
          <w:p w14:paraId="31961B7B" w14:textId="77777777" w:rsidR="00F41100" w:rsidRPr="00C818A5" w:rsidRDefault="00F41100" w:rsidP="00C67D9B">
            <w:pPr>
              <w:pStyle w:val="ac"/>
              <w:spacing w:after="0" w:line="240" w:lineRule="auto"/>
              <w:ind w:left="0"/>
              <w:jc w:val="both"/>
              <w:rPr>
                <w:rFonts w:ascii="Times New Roman" w:hAnsi="Times New Roman"/>
              </w:rPr>
            </w:pPr>
            <w:r w:rsidRPr="00C818A5">
              <w:rPr>
                <w:rFonts w:ascii="Times New Roman" w:hAnsi="Times New Roman"/>
              </w:rPr>
              <w:t xml:space="preserve">Осуществлять поставку </w:t>
            </w:r>
            <w:proofErr w:type="gramStart"/>
            <w:r w:rsidRPr="00C818A5">
              <w:rPr>
                <w:rFonts w:ascii="Times New Roman" w:hAnsi="Times New Roman"/>
              </w:rPr>
              <w:t>товаров  в</w:t>
            </w:r>
            <w:proofErr w:type="gramEnd"/>
            <w:r w:rsidRPr="00C818A5">
              <w:rPr>
                <w:rFonts w:ascii="Times New Roman" w:hAnsi="Times New Roman"/>
              </w:rPr>
              <w:t xml:space="preserve"> количестве, указанной в заявке заказчика (покупателя), направленной посредством автоматизированной </w:t>
            </w:r>
            <w:r w:rsidRPr="00C818A5">
              <w:rPr>
                <w:rFonts w:ascii="Times New Roman" w:hAnsi="Times New Roman"/>
              </w:rPr>
              <w:lastRenderedPageBreak/>
              <w:t>системы заказов «Электронный ордер», в сроки не позднее 5 рабочих дней.</w:t>
            </w:r>
          </w:p>
        </w:tc>
      </w:tr>
      <w:tr w:rsidR="00F41100" w:rsidRPr="00C07955" w14:paraId="24113A5D" w14:textId="77777777" w:rsidTr="00601FFD">
        <w:tc>
          <w:tcPr>
            <w:tcW w:w="0" w:type="auto"/>
          </w:tcPr>
          <w:p w14:paraId="7DD05A2E" w14:textId="77777777" w:rsidR="00F41100" w:rsidRPr="00C07955" w:rsidRDefault="00F41100" w:rsidP="005F2447">
            <w:pPr>
              <w:jc w:val="both"/>
              <w:rPr>
                <w:b/>
              </w:rPr>
            </w:pPr>
            <w:r>
              <w:rPr>
                <w:b/>
              </w:rPr>
              <w:lastRenderedPageBreak/>
              <w:t>Порядок оплаты</w:t>
            </w:r>
          </w:p>
        </w:tc>
        <w:tc>
          <w:tcPr>
            <w:tcW w:w="0" w:type="auto"/>
          </w:tcPr>
          <w:p w14:paraId="3D208814" w14:textId="77777777" w:rsidR="00F41100" w:rsidRPr="00C818A5" w:rsidRDefault="00F41100" w:rsidP="00C67D9B">
            <w:pPr>
              <w:jc w:val="both"/>
            </w:pPr>
            <w:r w:rsidRPr="00C818A5">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proofErr w:type="gramStart"/>
            <w:r w:rsidRPr="00C818A5">
              <w:t>50  (</w:t>
            </w:r>
            <w:proofErr w:type="gramEnd"/>
            <w:r w:rsidRPr="00C818A5">
              <w:t>пятидесяти) календарных дней на основании счета, счета-фактуры, выставленных Продавцом.</w:t>
            </w:r>
          </w:p>
        </w:tc>
      </w:tr>
      <w:tr w:rsidR="0045743A" w:rsidRPr="00C07955" w14:paraId="79CBFAB3" w14:textId="77777777" w:rsidTr="00601FFD">
        <w:tc>
          <w:tcPr>
            <w:tcW w:w="0" w:type="auto"/>
          </w:tcPr>
          <w:p w14:paraId="43F8C61F" w14:textId="77777777" w:rsidR="0045743A" w:rsidRPr="00C07955" w:rsidRDefault="0045743A" w:rsidP="005F2447">
            <w:pPr>
              <w:jc w:val="both"/>
              <w:rPr>
                <w:b/>
              </w:rPr>
            </w:pPr>
            <w:r w:rsidRPr="00C07955">
              <w:rPr>
                <w:b/>
              </w:rPr>
              <w:t>Требования к участникам запроса котировок</w:t>
            </w:r>
          </w:p>
        </w:tc>
        <w:tc>
          <w:tcPr>
            <w:tcW w:w="0" w:type="auto"/>
          </w:tcPr>
          <w:p w14:paraId="39D55FEA" w14:textId="77777777"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14:paraId="49CD66E1" w14:textId="77777777"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14:paraId="67F09B87" w14:textId="77777777"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14:paraId="148B896D" w14:textId="77777777"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23C5FB" w14:textId="77777777" w:rsidR="0045743A" w:rsidRPr="00C07955" w:rsidRDefault="0045743A" w:rsidP="0045743A">
            <w:pPr>
              <w:jc w:val="both"/>
            </w:pPr>
            <w:r>
              <w:t xml:space="preserve">- </w:t>
            </w:r>
            <w:proofErr w:type="spellStart"/>
            <w:r w:rsidRPr="00C07955">
              <w:t>неприостановление</w:t>
            </w:r>
            <w:proofErr w:type="spellEnd"/>
            <w:r w:rsidRPr="00C0795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F6F0E8B" w14:textId="77777777"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28DB49B" w14:textId="77777777" w:rsidR="0045743A" w:rsidRPr="00C07955" w:rsidRDefault="0045743A" w:rsidP="0045743A">
            <w:pPr>
              <w:jc w:val="both"/>
            </w:pPr>
            <w:r>
              <w:t xml:space="preserve">- </w:t>
            </w:r>
            <w:r w:rsidRPr="00C07955">
              <w:t>отсутствие в реестре недобросовестных поставщиков;</w:t>
            </w:r>
          </w:p>
          <w:p w14:paraId="11564413" w14:textId="77777777" w:rsidR="0045743A" w:rsidRPr="00C07955" w:rsidRDefault="0045743A" w:rsidP="0045743A">
            <w:pPr>
              <w:jc w:val="both"/>
            </w:pPr>
            <w:r>
              <w:t xml:space="preserve">- </w:t>
            </w:r>
            <w:r w:rsidRPr="00C07955">
              <w:t xml:space="preserve">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w:t>
            </w:r>
            <w:r w:rsidRPr="00C07955">
              <w:lastRenderedPageBreak/>
              <w:t>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14:paraId="357E555C" w14:textId="77777777"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A9D8DB4" w14:textId="77777777"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951FFB8" w14:textId="77777777"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14:paraId="697C709E" w14:textId="77777777" w:rsidTr="00601FFD">
        <w:tc>
          <w:tcPr>
            <w:tcW w:w="0" w:type="auto"/>
          </w:tcPr>
          <w:p w14:paraId="215DA276" w14:textId="77777777" w:rsidR="0045743A" w:rsidRPr="00C07955" w:rsidRDefault="0045743A" w:rsidP="00360007">
            <w:pPr>
              <w:jc w:val="both"/>
              <w:outlineLvl w:val="0"/>
              <w:rPr>
                <w:i/>
                <w:iCs/>
              </w:rPr>
            </w:pPr>
            <w:r w:rsidRPr="00C07955">
              <w:rPr>
                <w:b/>
                <w:bCs/>
              </w:rPr>
              <w:lastRenderedPageBreak/>
              <w:t>Даты начала и окончания подачи заявок</w:t>
            </w:r>
          </w:p>
          <w:p w14:paraId="202E3F0B" w14:textId="77777777" w:rsidR="0045743A" w:rsidRPr="00C07955" w:rsidRDefault="0045743A" w:rsidP="00360007">
            <w:pPr>
              <w:autoSpaceDE w:val="0"/>
              <w:autoSpaceDN w:val="0"/>
              <w:adjustRightInd w:val="0"/>
              <w:jc w:val="both"/>
              <w:rPr>
                <w:sz w:val="20"/>
                <w:szCs w:val="20"/>
              </w:rPr>
            </w:pPr>
          </w:p>
          <w:p w14:paraId="293548FD" w14:textId="77777777" w:rsidR="0045743A" w:rsidRPr="00C07955" w:rsidRDefault="0045743A" w:rsidP="00601FFD">
            <w:pPr>
              <w:jc w:val="both"/>
              <w:rPr>
                <w:b/>
              </w:rPr>
            </w:pPr>
          </w:p>
        </w:tc>
        <w:tc>
          <w:tcPr>
            <w:tcW w:w="0" w:type="auto"/>
          </w:tcPr>
          <w:p w14:paraId="7C3DCA07" w14:textId="2B3510BC" w:rsidR="0045743A" w:rsidRPr="0045743A" w:rsidRDefault="0045743A" w:rsidP="00F41100">
            <w:r w:rsidRPr="0045743A">
              <w:t xml:space="preserve">с 14-30 час. </w:t>
            </w:r>
            <w:r w:rsidR="00F41100">
              <w:t>01</w:t>
            </w:r>
            <w:r w:rsidR="00BD19EA">
              <w:t>.</w:t>
            </w:r>
            <w:r w:rsidR="0093150E">
              <w:t>0</w:t>
            </w:r>
            <w:r w:rsidR="00F41100">
              <w:t>4</w:t>
            </w:r>
            <w:r w:rsidR="00BD19EA">
              <w:t>.20</w:t>
            </w:r>
            <w:r w:rsidR="0093150E">
              <w:t>20</w:t>
            </w:r>
            <w:r w:rsidR="00BD19EA">
              <w:t xml:space="preserve"> г. до </w:t>
            </w:r>
            <w:r w:rsidR="0093150E">
              <w:t>14</w:t>
            </w:r>
            <w:r w:rsidR="00BD19EA">
              <w:t xml:space="preserve">-00 час. </w:t>
            </w:r>
            <w:r w:rsidR="006D7E47">
              <w:t>2</w:t>
            </w:r>
            <w:r w:rsidR="00F41100">
              <w:t>0</w:t>
            </w:r>
            <w:r w:rsidR="00BD19EA">
              <w:t>.</w:t>
            </w:r>
            <w:r w:rsidR="0093150E">
              <w:t>0</w:t>
            </w:r>
            <w:r w:rsidR="00F41100">
              <w:t>4</w:t>
            </w:r>
            <w:r w:rsidRPr="0045743A">
              <w:t>.20</w:t>
            </w:r>
            <w:r w:rsidR="0093150E">
              <w:t>20</w:t>
            </w:r>
            <w:r w:rsidRPr="0045743A">
              <w:t xml:space="preserve"> г.</w:t>
            </w:r>
          </w:p>
        </w:tc>
      </w:tr>
      <w:tr w:rsidR="0045743A" w:rsidRPr="00C07955" w14:paraId="325A1727" w14:textId="77777777" w:rsidTr="00601FFD">
        <w:tc>
          <w:tcPr>
            <w:tcW w:w="0" w:type="auto"/>
          </w:tcPr>
          <w:p w14:paraId="65F943D3" w14:textId="77777777" w:rsidR="0045743A" w:rsidRPr="00C07955" w:rsidRDefault="0045743A" w:rsidP="00360007">
            <w:pPr>
              <w:jc w:val="both"/>
              <w:rPr>
                <w:b/>
                <w:bCs/>
              </w:rPr>
            </w:pPr>
            <w:r w:rsidRPr="00C07955">
              <w:rPr>
                <w:b/>
                <w:bCs/>
              </w:rPr>
              <w:t xml:space="preserve">Место подачи заявок: </w:t>
            </w:r>
          </w:p>
          <w:p w14:paraId="26ABDB1B" w14:textId="77777777" w:rsidR="0045743A" w:rsidRPr="00C07955" w:rsidRDefault="0045743A" w:rsidP="00601FFD">
            <w:pPr>
              <w:jc w:val="both"/>
              <w:rPr>
                <w:b/>
              </w:rPr>
            </w:pPr>
          </w:p>
        </w:tc>
        <w:tc>
          <w:tcPr>
            <w:tcW w:w="0" w:type="auto"/>
          </w:tcPr>
          <w:p w14:paraId="2A017267" w14:textId="77777777"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BD4D94">
              <w:rPr>
                <w:b/>
                <w:bCs/>
              </w:rPr>
              <w:t xml:space="preserve"> </w:t>
            </w:r>
            <w:r w:rsidR="00BD4D94" w:rsidRPr="00BD4D94">
              <w:rPr>
                <w:b/>
                <w:bCs/>
              </w:rPr>
              <w:t>в будние дни с 8:00 до 17:00, с 12:00 до 13:00 обед.</w:t>
            </w:r>
          </w:p>
          <w:p w14:paraId="148E99DC" w14:textId="77777777" w:rsidR="0045743A" w:rsidRPr="00C07955" w:rsidRDefault="0045743A" w:rsidP="00360007">
            <w:pPr>
              <w:jc w:val="both"/>
            </w:pPr>
          </w:p>
          <w:p w14:paraId="3DB1487E" w14:textId="77777777"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14:paraId="5536CCC2" w14:textId="77777777" w:rsidR="0045743A" w:rsidRPr="00C07955" w:rsidRDefault="0045743A">
            <w:pPr>
              <w:rPr>
                <w:highlight w:val="yellow"/>
              </w:rPr>
            </w:pPr>
          </w:p>
        </w:tc>
      </w:tr>
      <w:tr w:rsidR="0045743A" w:rsidRPr="00C07955" w14:paraId="603442E3" w14:textId="77777777" w:rsidTr="00601FFD">
        <w:tc>
          <w:tcPr>
            <w:tcW w:w="0" w:type="auto"/>
          </w:tcPr>
          <w:p w14:paraId="4537037E" w14:textId="77777777" w:rsidR="0045743A" w:rsidRPr="0045743A" w:rsidRDefault="0045743A" w:rsidP="00360007">
            <w:pPr>
              <w:jc w:val="both"/>
              <w:rPr>
                <w:bCs/>
              </w:rPr>
            </w:pPr>
            <w:r w:rsidRPr="0045743A">
              <w:rPr>
                <w:b/>
              </w:rPr>
              <w:lastRenderedPageBreak/>
              <w:t>Место, дата и время вскрытия конвертов с заявками</w:t>
            </w:r>
          </w:p>
          <w:p w14:paraId="6A8DC7D2" w14:textId="77777777" w:rsidR="0045743A" w:rsidRPr="0045743A" w:rsidRDefault="0045743A" w:rsidP="00601FFD">
            <w:pPr>
              <w:jc w:val="both"/>
              <w:rPr>
                <w:b/>
              </w:rPr>
            </w:pPr>
          </w:p>
        </w:tc>
        <w:tc>
          <w:tcPr>
            <w:tcW w:w="0" w:type="auto"/>
          </w:tcPr>
          <w:p w14:paraId="5C37B554" w14:textId="14D9021F" w:rsidR="0045743A" w:rsidRPr="0045743A" w:rsidRDefault="0045743A" w:rsidP="00F41100">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6D7E47" w:rsidRPr="00CA45AC">
              <w:rPr>
                <w:b/>
                <w:bCs/>
                <w:u w:val="single"/>
              </w:rPr>
              <w:t>2</w:t>
            </w:r>
            <w:r w:rsidR="00F41100" w:rsidRPr="00CA45AC">
              <w:rPr>
                <w:b/>
                <w:bCs/>
                <w:u w:val="single"/>
              </w:rPr>
              <w:t>0</w:t>
            </w:r>
            <w:r w:rsidR="00BD19EA" w:rsidRPr="00CA45AC">
              <w:rPr>
                <w:b/>
                <w:bCs/>
                <w:u w:val="single"/>
              </w:rPr>
              <w:t>.</w:t>
            </w:r>
            <w:r w:rsidR="0093150E" w:rsidRPr="00CA45AC">
              <w:rPr>
                <w:b/>
                <w:bCs/>
                <w:u w:val="single"/>
              </w:rPr>
              <w:t>0</w:t>
            </w:r>
            <w:r w:rsidR="00F41100" w:rsidRPr="00CA45AC">
              <w:rPr>
                <w:b/>
                <w:bCs/>
                <w:u w:val="single"/>
              </w:rPr>
              <w:t>4</w:t>
            </w:r>
            <w:r w:rsidR="00BD19EA" w:rsidRPr="00CA45AC">
              <w:rPr>
                <w:b/>
                <w:u w:val="single"/>
              </w:rPr>
              <w:t>.20</w:t>
            </w:r>
            <w:r w:rsidR="0093150E" w:rsidRPr="00CA45AC">
              <w:rPr>
                <w:b/>
                <w:u w:val="single"/>
              </w:rPr>
              <w:t>20</w:t>
            </w:r>
            <w:r w:rsidRPr="00CA45AC">
              <w:rPr>
                <w:b/>
                <w:u w:val="single"/>
              </w:rPr>
              <w:t xml:space="preserve"> г.</w:t>
            </w:r>
            <w:r w:rsidRPr="0045743A">
              <w:rPr>
                <w:b/>
                <w:u w:val="single"/>
              </w:rPr>
              <w:t xml:space="preserve"> в </w:t>
            </w:r>
            <w:r w:rsidR="0093150E">
              <w:rPr>
                <w:b/>
                <w:u w:val="single"/>
              </w:rPr>
              <w:t>14</w:t>
            </w:r>
            <w:r w:rsidRPr="0045743A">
              <w:rPr>
                <w:b/>
                <w:u w:val="single"/>
              </w:rPr>
              <w:t>-00 час.</w:t>
            </w:r>
          </w:p>
        </w:tc>
      </w:tr>
      <w:tr w:rsidR="0045743A" w:rsidRPr="00C07955" w14:paraId="2D388D1D" w14:textId="77777777" w:rsidTr="00601FFD">
        <w:tc>
          <w:tcPr>
            <w:tcW w:w="0" w:type="auto"/>
          </w:tcPr>
          <w:p w14:paraId="4FF6E378" w14:textId="77777777"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14:paraId="4D8146BD" w14:textId="77777777" w:rsidR="0045743A" w:rsidRPr="00C07955" w:rsidRDefault="0045743A" w:rsidP="00360007">
            <w:pPr>
              <w:autoSpaceDE w:val="0"/>
              <w:autoSpaceDN w:val="0"/>
              <w:adjustRightInd w:val="0"/>
              <w:jc w:val="both"/>
            </w:pPr>
            <w:r w:rsidRPr="00C07955">
              <w:t xml:space="preserve">   </w:t>
            </w:r>
          </w:p>
          <w:p w14:paraId="738399D2" w14:textId="77777777" w:rsidR="0045743A" w:rsidRPr="00C07955" w:rsidRDefault="0045743A" w:rsidP="00360007">
            <w:pPr>
              <w:ind w:firstLine="567"/>
              <w:jc w:val="both"/>
            </w:pPr>
            <w:r w:rsidRPr="00C07955">
              <w:t xml:space="preserve">. </w:t>
            </w:r>
          </w:p>
          <w:p w14:paraId="1AB11357" w14:textId="77777777" w:rsidR="0045743A" w:rsidRPr="00C07955" w:rsidRDefault="0045743A" w:rsidP="00601FFD">
            <w:pPr>
              <w:jc w:val="both"/>
              <w:rPr>
                <w:b/>
              </w:rPr>
            </w:pPr>
          </w:p>
        </w:tc>
        <w:tc>
          <w:tcPr>
            <w:tcW w:w="0" w:type="auto"/>
          </w:tcPr>
          <w:p w14:paraId="163FA270" w14:textId="77777777" w:rsidR="0045743A" w:rsidRPr="00C07955" w:rsidRDefault="0045743A" w:rsidP="00360007">
            <w:pPr>
              <w:autoSpaceDE w:val="0"/>
              <w:autoSpaceDN w:val="0"/>
              <w:adjustRightInd w:val="0"/>
              <w:jc w:val="both"/>
            </w:pPr>
            <w:r w:rsidRPr="00C07955">
              <w:t xml:space="preserve">Комиссия не рассматривает и отклоняет котировочную </w:t>
            </w:r>
            <w:proofErr w:type="gramStart"/>
            <w:r w:rsidRPr="00C07955">
              <w:t>заявку в случае если</w:t>
            </w:r>
            <w:proofErr w:type="gramEnd"/>
            <w:r w:rsidRPr="00C07955">
              <w:t>:</w:t>
            </w:r>
          </w:p>
          <w:p w14:paraId="22474E26" w14:textId="77777777"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14:paraId="248DC8C5" w14:textId="77777777"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14:paraId="6E5BF38C" w14:textId="77777777"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14:paraId="589B34B9" w14:textId="77777777" w:rsidR="0045743A" w:rsidRPr="00C07955" w:rsidRDefault="0045743A" w:rsidP="00360007">
            <w:pPr>
              <w:autoSpaceDE w:val="0"/>
              <w:autoSpaceDN w:val="0"/>
              <w:adjustRightInd w:val="0"/>
              <w:jc w:val="both"/>
            </w:pPr>
          </w:p>
          <w:p w14:paraId="55428894" w14:textId="77777777"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14:paraId="747E7AC4" w14:textId="77777777" w:rsidR="0045743A" w:rsidRPr="00C07955" w:rsidRDefault="0045743A" w:rsidP="00360007">
            <w:pPr>
              <w:autoSpaceDE w:val="0"/>
              <w:autoSpaceDN w:val="0"/>
              <w:adjustRightInd w:val="0"/>
              <w:jc w:val="both"/>
            </w:pPr>
            <w:r w:rsidRPr="00C07955">
              <w:t xml:space="preserve">  </w:t>
            </w:r>
          </w:p>
          <w:p w14:paraId="3338ABB6" w14:textId="77777777"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14:paraId="20203E5C" w14:textId="77777777"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14:paraId="10050FB7" w14:textId="77777777"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14:paraId="05C612A6" w14:textId="77777777" w:rsidTr="00601FFD">
        <w:tc>
          <w:tcPr>
            <w:tcW w:w="0" w:type="auto"/>
          </w:tcPr>
          <w:p w14:paraId="6D8A5CC3" w14:textId="77777777"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14:paraId="70158CC3" w14:textId="77777777" w:rsidR="0045743A" w:rsidRPr="00C07955" w:rsidRDefault="0045743A" w:rsidP="005F2447">
            <w:pPr>
              <w:rPr>
                <w:highlight w:val="yellow"/>
              </w:rPr>
            </w:pPr>
            <w:r w:rsidRPr="00C07955">
              <w:t xml:space="preserve"> 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14:paraId="67944E12" w14:textId="77777777" w:rsidTr="00601FFD">
        <w:tc>
          <w:tcPr>
            <w:tcW w:w="0" w:type="auto"/>
          </w:tcPr>
          <w:p w14:paraId="1AC61CE2" w14:textId="77777777" w:rsidR="0045743A" w:rsidRPr="00C07955" w:rsidRDefault="0045743A" w:rsidP="005F2447">
            <w:pPr>
              <w:jc w:val="both"/>
              <w:rPr>
                <w:b/>
              </w:rPr>
            </w:pPr>
          </w:p>
        </w:tc>
        <w:tc>
          <w:tcPr>
            <w:tcW w:w="0" w:type="auto"/>
          </w:tcPr>
          <w:p w14:paraId="3D4ED4E1" w14:textId="77777777"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w:t>
            </w:r>
            <w:r w:rsidRPr="00C07955">
              <w:lastRenderedPageBreak/>
              <w:t xml:space="preserve">заявке победителя или участника закупки, с которым заключается договор. </w:t>
            </w:r>
          </w:p>
          <w:p w14:paraId="1449A038" w14:textId="77777777" w:rsidR="0045743A" w:rsidRPr="00C07955" w:rsidRDefault="0045743A" w:rsidP="005F2447">
            <w:pPr>
              <w:rPr>
                <w:highlight w:val="yellow"/>
              </w:rPr>
            </w:pPr>
          </w:p>
        </w:tc>
      </w:tr>
      <w:tr w:rsidR="0045743A" w:rsidRPr="00C07955" w14:paraId="16A53BBD" w14:textId="77777777" w:rsidTr="00601FFD">
        <w:tc>
          <w:tcPr>
            <w:tcW w:w="0" w:type="auto"/>
          </w:tcPr>
          <w:p w14:paraId="3F83FE8D" w14:textId="77777777" w:rsidR="0045743A" w:rsidRPr="00C07955" w:rsidRDefault="0045743A" w:rsidP="005F2447">
            <w:pPr>
              <w:jc w:val="both"/>
              <w:rPr>
                <w:b/>
              </w:rPr>
            </w:pPr>
          </w:p>
        </w:tc>
        <w:tc>
          <w:tcPr>
            <w:tcW w:w="0" w:type="auto"/>
          </w:tcPr>
          <w:p w14:paraId="45C94449" w14:textId="77777777"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14:paraId="554D6EEC" w14:textId="77777777" w:rsidR="0045743A" w:rsidRPr="00C07955" w:rsidRDefault="0045743A" w:rsidP="005F2447">
            <w:pPr>
              <w:rPr>
                <w:highlight w:val="yellow"/>
              </w:rPr>
            </w:pPr>
          </w:p>
        </w:tc>
      </w:tr>
    </w:tbl>
    <w:p w14:paraId="5BF179A1" w14:textId="77777777" w:rsidR="00B23DCE" w:rsidRPr="00C07955" w:rsidRDefault="00B23DCE" w:rsidP="00F2134D">
      <w:pPr>
        <w:jc w:val="both"/>
      </w:pPr>
    </w:p>
    <w:p w14:paraId="59D409A0" w14:textId="77777777"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14:paraId="36822DCC" w14:textId="77777777" w:rsidR="00C07955" w:rsidRPr="00C07955" w:rsidRDefault="00C07955" w:rsidP="00C07955">
      <w:pPr>
        <w:autoSpaceDE w:val="0"/>
        <w:autoSpaceDN w:val="0"/>
        <w:adjustRightInd w:val="0"/>
        <w:jc w:val="both"/>
        <w:rPr>
          <w:b/>
          <w:sz w:val="22"/>
          <w:szCs w:val="22"/>
        </w:rPr>
      </w:pPr>
    </w:p>
    <w:p w14:paraId="3B23A973" w14:textId="77777777"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14:paraId="62287F69" w14:textId="77777777" w:rsidR="00B23DCE" w:rsidRPr="00C07955" w:rsidRDefault="00B23DCE" w:rsidP="00C12427">
      <w:pPr>
        <w:jc w:val="both"/>
      </w:pPr>
    </w:p>
    <w:p w14:paraId="46ACC8CB" w14:textId="77777777" w:rsidR="00B23DCE" w:rsidRPr="00C07955" w:rsidRDefault="00B23DCE" w:rsidP="00D66C08">
      <w:pPr>
        <w:jc w:val="both"/>
        <w:rPr>
          <w:b/>
          <w:bCs/>
        </w:rPr>
      </w:pPr>
    </w:p>
    <w:p w14:paraId="6D9FF1EE" w14:textId="77777777" w:rsidR="00BB34A1" w:rsidRPr="00C07955" w:rsidRDefault="00BB34A1" w:rsidP="00BB34A1">
      <w:pPr>
        <w:jc w:val="both"/>
        <w:rPr>
          <w:b/>
          <w:bCs/>
        </w:rPr>
      </w:pPr>
    </w:p>
    <w:p w14:paraId="2C111DAA" w14:textId="77777777"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14:paraId="27ABD34F" w14:textId="77777777" w:rsidR="00B23DCE" w:rsidRPr="00C07955" w:rsidRDefault="00B23DCE" w:rsidP="00CB7A7E">
      <w:pPr>
        <w:autoSpaceDE w:val="0"/>
        <w:autoSpaceDN w:val="0"/>
        <w:adjustRightInd w:val="0"/>
        <w:jc w:val="both"/>
      </w:pPr>
    </w:p>
    <w:p w14:paraId="05D63B4B" w14:textId="77777777" w:rsidR="00B23DCE" w:rsidRPr="00C07955" w:rsidRDefault="00B23DCE" w:rsidP="00D66C08">
      <w:pPr>
        <w:autoSpaceDE w:val="0"/>
        <w:autoSpaceDN w:val="0"/>
        <w:adjustRightInd w:val="0"/>
        <w:ind w:firstLine="540"/>
        <w:jc w:val="both"/>
      </w:pPr>
    </w:p>
    <w:p w14:paraId="06AD6B90" w14:textId="77777777" w:rsidR="00B23DCE" w:rsidRPr="00C07955" w:rsidRDefault="00B23DCE" w:rsidP="00D66C08">
      <w:pPr>
        <w:ind w:firstLine="540"/>
        <w:jc w:val="both"/>
        <w:rPr>
          <w:b/>
          <w:bCs/>
        </w:rPr>
      </w:pPr>
      <w:r w:rsidRPr="00C07955">
        <w:rPr>
          <w:b/>
          <w:bCs/>
        </w:rPr>
        <w:t xml:space="preserve">  </w:t>
      </w:r>
      <w:r w:rsidRPr="00C07955">
        <w:rPr>
          <w:b/>
          <w:bCs/>
        </w:rPr>
        <w:tab/>
        <w:t xml:space="preserve"> </w:t>
      </w:r>
    </w:p>
    <w:p w14:paraId="46043972" w14:textId="77777777" w:rsidR="00B23DCE" w:rsidRPr="00C07955" w:rsidRDefault="00B23DCE" w:rsidP="00B23DCE">
      <w:pPr>
        <w:autoSpaceDE w:val="0"/>
        <w:autoSpaceDN w:val="0"/>
        <w:adjustRightInd w:val="0"/>
        <w:ind w:left="-180"/>
        <w:rPr>
          <w:sz w:val="20"/>
          <w:szCs w:val="20"/>
        </w:rPr>
      </w:pPr>
    </w:p>
    <w:p w14:paraId="2B1CA4DB" w14:textId="77777777"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33"/>
    <w:rsid w:val="0001556A"/>
    <w:rsid w:val="00024F2C"/>
    <w:rsid w:val="000366A8"/>
    <w:rsid w:val="000375BC"/>
    <w:rsid w:val="00053589"/>
    <w:rsid w:val="000600AD"/>
    <w:rsid w:val="00070BD7"/>
    <w:rsid w:val="000756DD"/>
    <w:rsid w:val="000942F3"/>
    <w:rsid w:val="000B61E6"/>
    <w:rsid w:val="000C3712"/>
    <w:rsid w:val="000C60B8"/>
    <w:rsid w:val="000C6EE2"/>
    <w:rsid w:val="000D6E80"/>
    <w:rsid w:val="000E10BC"/>
    <w:rsid w:val="000E1ECA"/>
    <w:rsid w:val="000E4B2E"/>
    <w:rsid w:val="000E5AD9"/>
    <w:rsid w:val="000F0C74"/>
    <w:rsid w:val="000F5B23"/>
    <w:rsid w:val="000F6F5C"/>
    <w:rsid w:val="00104340"/>
    <w:rsid w:val="00112D0D"/>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2054B8"/>
    <w:rsid w:val="00223ECE"/>
    <w:rsid w:val="00226897"/>
    <w:rsid w:val="0022767D"/>
    <w:rsid w:val="00247424"/>
    <w:rsid w:val="0025325D"/>
    <w:rsid w:val="002550AE"/>
    <w:rsid w:val="00266C9C"/>
    <w:rsid w:val="00270AEF"/>
    <w:rsid w:val="00296BE6"/>
    <w:rsid w:val="002A64B4"/>
    <w:rsid w:val="002B5B6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1A28"/>
    <w:rsid w:val="0040232D"/>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244E"/>
    <w:rsid w:val="00584495"/>
    <w:rsid w:val="00597B4B"/>
    <w:rsid w:val="005C73E1"/>
    <w:rsid w:val="005C7F7D"/>
    <w:rsid w:val="005D29D8"/>
    <w:rsid w:val="005E7C56"/>
    <w:rsid w:val="005F2447"/>
    <w:rsid w:val="00601FFD"/>
    <w:rsid w:val="00604A7C"/>
    <w:rsid w:val="006121F4"/>
    <w:rsid w:val="00623352"/>
    <w:rsid w:val="006244B0"/>
    <w:rsid w:val="006249E1"/>
    <w:rsid w:val="00633DF8"/>
    <w:rsid w:val="00640333"/>
    <w:rsid w:val="00642C4B"/>
    <w:rsid w:val="006512D9"/>
    <w:rsid w:val="00656253"/>
    <w:rsid w:val="00656D5F"/>
    <w:rsid w:val="00666C47"/>
    <w:rsid w:val="006766B4"/>
    <w:rsid w:val="00684993"/>
    <w:rsid w:val="00684D30"/>
    <w:rsid w:val="0069236E"/>
    <w:rsid w:val="006950F9"/>
    <w:rsid w:val="006A5E67"/>
    <w:rsid w:val="006A6984"/>
    <w:rsid w:val="006A6B53"/>
    <w:rsid w:val="006A6C0B"/>
    <w:rsid w:val="006B6551"/>
    <w:rsid w:val="006D4A4C"/>
    <w:rsid w:val="006D59EF"/>
    <w:rsid w:val="006D7E47"/>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11CB"/>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150E"/>
    <w:rsid w:val="00932100"/>
    <w:rsid w:val="00944476"/>
    <w:rsid w:val="0094556B"/>
    <w:rsid w:val="00953507"/>
    <w:rsid w:val="00953BA6"/>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0AEA"/>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D5FFB"/>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52C30"/>
    <w:rsid w:val="00B56497"/>
    <w:rsid w:val="00B61FA6"/>
    <w:rsid w:val="00B672AC"/>
    <w:rsid w:val="00B67F28"/>
    <w:rsid w:val="00B85375"/>
    <w:rsid w:val="00B92F0B"/>
    <w:rsid w:val="00B96483"/>
    <w:rsid w:val="00B9736C"/>
    <w:rsid w:val="00BA0B32"/>
    <w:rsid w:val="00BA29DD"/>
    <w:rsid w:val="00BB34A1"/>
    <w:rsid w:val="00BB6E6A"/>
    <w:rsid w:val="00BC0718"/>
    <w:rsid w:val="00BD19EA"/>
    <w:rsid w:val="00BD4D94"/>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67D9B"/>
    <w:rsid w:val="00C818A5"/>
    <w:rsid w:val="00C856E1"/>
    <w:rsid w:val="00CA058A"/>
    <w:rsid w:val="00CA45AC"/>
    <w:rsid w:val="00CA5338"/>
    <w:rsid w:val="00CB0A24"/>
    <w:rsid w:val="00CB7A7E"/>
    <w:rsid w:val="00CC08E4"/>
    <w:rsid w:val="00CC0D35"/>
    <w:rsid w:val="00CD06C5"/>
    <w:rsid w:val="00CE2AFD"/>
    <w:rsid w:val="00CE71B2"/>
    <w:rsid w:val="00CF1FB9"/>
    <w:rsid w:val="00CF5015"/>
    <w:rsid w:val="00D04090"/>
    <w:rsid w:val="00D13F79"/>
    <w:rsid w:val="00D16EE5"/>
    <w:rsid w:val="00D21712"/>
    <w:rsid w:val="00D22505"/>
    <w:rsid w:val="00D25197"/>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1D8B"/>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EF54D7"/>
    <w:rsid w:val="00F06137"/>
    <w:rsid w:val="00F142CA"/>
    <w:rsid w:val="00F2134D"/>
    <w:rsid w:val="00F22496"/>
    <w:rsid w:val="00F26BEF"/>
    <w:rsid w:val="00F41100"/>
    <w:rsid w:val="00F442C1"/>
    <w:rsid w:val="00F96910"/>
    <w:rsid w:val="00FA173F"/>
    <w:rsid w:val="00FA7F9C"/>
    <w:rsid w:val="00FD0DA8"/>
    <w:rsid w:val="00FD2DDB"/>
    <w:rsid w:val="00FD47B1"/>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7D009"/>
  <w14:defaultImageDpi w14:val="0"/>
  <w15:docId w15:val="{E0B73DB9-1C48-47EE-9A5D-6D64DAF5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lang w:val="ru-RU" w:eastAsia="ru-RU"/>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paragraph" w:styleId="a8">
    <w:name w:val="Balloon Text"/>
    <w:basedOn w:val="a"/>
    <w:link w:val="a9"/>
    <w:uiPriority w:val="99"/>
    <w:semiHidden/>
    <w:rsid w:val="00872329"/>
    <w:rPr>
      <w:rFonts w:ascii="Tahoma" w:hAnsi="Tahoma" w:cs="Tahoma"/>
      <w:sz w:val="16"/>
      <w:szCs w:val="16"/>
    </w:rPr>
  </w:style>
  <w:style w:type="character" w:customStyle="1" w:styleId="a7">
    <w:name w:val="Заголовок Знак"/>
    <w:basedOn w:val="a0"/>
    <w:link w:val="a6"/>
    <w:uiPriority w:val="99"/>
    <w:locked/>
    <w:rPr>
      <w:rFonts w:ascii="Cambria" w:hAnsi="Cambria" w:cs="Times New Roman"/>
      <w:b/>
      <w:bCs/>
      <w:kern w:val="28"/>
      <w:sz w:val="32"/>
      <w:szCs w:val="32"/>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character" w:customStyle="1" w:styleId="ab">
    <w:name w:val="Схема документа Знак"/>
    <w:basedOn w:val="a0"/>
    <w:link w:val="aa"/>
    <w:uiPriority w:val="99"/>
    <w:semiHidden/>
    <w:locked/>
    <w:rPr>
      <w:rFonts w:ascii="Tahoma" w:hAnsi="Tahoma" w:cs="Tahoma"/>
      <w:sz w:val="16"/>
      <w:szCs w:val="16"/>
    </w:rPr>
  </w:style>
  <w:style w:type="table" w:styleId="ad">
    <w:name w:val="Table Grid"/>
    <w:basedOn w:val="a1"/>
    <w:uiPriority w:val="59"/>
    <w:locked/>
    <w:rsid w:val="00601FFD"/>
    <w:pPr>
      <w:spacing w:after="0" w:line="240" w:lineRule="auto"/>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23900">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6789239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8E613A-BECD-4CEF-8AD9-16D63A95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9</Words>
  <Characters>9118</Characters>
  <Application>Microsoft Office Word</Application>
  <DocSecurity>0</DocSecurity>
  <Lines>75</Lines>
  <Paragraphs>21</Paragraphs>
  <ScaleCrop>false</ScaleCrop>
  <Company>James</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Алекс Сборщик</cp:lastModifiedBy>
  <cp:revision>4</cp:revision>
  <cp:lastPrinted>2020-03-30T14:20:00Z</cp:lastPrinted>
  <dcterms:created xsi:type="dcterms:W3CDTF">2020-04-08T11:50:00Z</dcterms:created>
  <dcterms:modified xsi:type="dcterms:W3CDTF">2020-04-08T11:50:00Z</dcterms:modified>
</cp:coreProperties>
</file>